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9C" w:rsidRDefault="00236711" w:rsidP="00062A9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692.15pt">
            <v:imagedata r:id="rId5" o:title="924FB85C" croptop="4266f"/>
          </v:shape>
        </w:pict>
      </w:r>
    </w:p>
    <w:p w:rsidR="00062A9C" w:rsidRDefault="00062A9C">
      <w:r>
        <w:br w:type="page"/>
      </w:r>
    </w:p>
    <w:p w:rsidR="00D336B2" w:rsidRPr="00062A9C" w:rsidRDefault="00062A9C" w:rsidP="00062A9C">
      <w:r>
        <w:lastRenderedPageBreak/>
        <w:pict>
          <v:shape id="_x0000_i1026" type="#_x0000_t75" style="width:537.95pt;height:740.4pt">
            <v:imagedata r:id="rId6" o:title="D51B2ACA"/>
          </v:shape>
        </w:pict>
      </w:r>
    </w:p>
    <w:sectPr w:rsidR="00D336B2" w:rsidRPr="00062A9C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62A9C"/>
    <w:rsid w:val="000905EC"/>
    <w:rsid w:val="000B1BEE"/>
    <w:rsid w:val="00107C18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36711"/>
    <w:rsid w:val="00246081"/>
    <w:rsid w:val="00250C17"/>
    <w:rsid w:val="00285BD4"/>
    <w:rsid w:val="002956B5"/>
    <w:rsid w:val="00296CC2"/>
    <w:rsid w:val="002F4E38"/>
    <w:rsid w:val="003334F7"/>
    <w:rsid w:val="0034346E"/>
    <w:rsid w:val="00351AD8"/>
    <w:rsid w:val="00355A4A"/>
    <w:rsid w:val="00371813"/>
    <w:rsid w:val="00397EC3"/>
    <w:rsid w:val="003A02A3"/>
    <w:rsid w:val="003A4A1E"/>
    <w:rsid w:val="003D6A48"/>
    <w:rsid w:val="003E445C"/>
    <w:rsid w:val="00403777"/>
    <w:rsid w:val="004333F9"/>
    <w:rsid w:val="004A026C"/>
    <w:rsid w:val="004D0D95"/>
    <w:rsid w:val="004D428C"/>
    <w:rsid w:val="004F29C0"/>
    <w:rsid w:val="005462DA"/>
    <w:rsid w:val="005820AE"/>
    <w:rsid w:val="005E073F"/>
    <w:rsid w:val="0060551B"/>
    <w:rsid w:val="00633BF7"/>
    <w:rsid w:val="00667691"/>
    <w:rsid w:val="006C6004"/>
    <w:rsid w:val="00705EB4"/>
    <w:rsid w:val="0071657E"/>
    <w:rsid w:val="00723756"/>
    <w:rsid w:val="00735EAF"/>
    <w:rsid w:val="00756E04"/>
    <w:rsid w:val="00760709"/>
    <w:rsid w:val="00786AB8"/>
    <w:rsid w:val="007B3232"/>
    <w:rsid w:val="007C7D0B"/>
    <w:rsid w:val="007E35BE"/>
    <w:rsid w:val="008001D2"/>
    <w:rsid w:val="00835817"/>
    <w:rsid w:val="00846119"/>
    <w:rsid w:val="00846FFA"/>
    <w:rsid w:val="00880A88"/>
    <w:rsid w:val="00886163"/>
    <w:rsid w:val="008A28AE"/>
    <w:rsid w:val="008C381A"/>
    <w:rsid w:val="008E5E57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86F1F"/>
    <w:rsid w:val="00C95B9C"/>
    <w:rsid w:val="00D311D5"/>
    <w:rsid w:val="00D336B2"/>
    <w:rsid w:val="00D83C28"/>
    <w:rsid w:val="00D92008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ED33D-D5ED-4565-9F80-730B219C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4</cp:revision>
  <dcterms:created xsi:type="dcterms:W3CDTF">2018-03-05T02:17:00Z</dcterms:created>
  <dcterms:modified xsi:type="dcterms:W3CDTF">2018-03-05T02:18:00Z</dcterms:modified>
</cp:coreProperties>
</file>